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D3A5" w14:textId="114C636C" w:rsidR="00D722A9" w:rsidRDefault="00D722A9" w:rsidP="00A62CC9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>Приложение 1</w:t>
      </w:r>
    </w:p>
    <w:p w14:paraId="48C32606" w14:textId="77777777" w:rsidR="00D722A9" w:rsidRDefault="00D722A9" w:rsidP="00A62CC9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786BB771" w14:textId="77777777" w:rsidR="00A62CC9" w:rsidRPr="00A62CC9" w:rsidRDefault="00A62CC9" w:rsidP="00A62CC9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</w:pPr>
      <w:r w:rsidRPr="00A62CC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>График</w:t>
      </w:r>
    </w:p>
    <w:p w14:paraId="57695473" w14:textId="6D6671EF" w:rsidR="00A62CC9" w:rsidRPr="00A62CC9" w:rsidRDefault="00C13A46" w:rsidP="00A62CC9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>проведения ГИА-9 в 2022</w:t>
      </w:r>
      <w:r w:rsidR="00A62CC9" w:rsidRPr="00A62CC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 xml:space="preserve"> году</w:t>
      </w:r>
    </w:p>
    <w:p w14:paraId="7ED996EA" w14:textId="77777777" w:rsidR="00A62CC9" w:rsidRPr="00A62CC9" w:rsidRDefault="00A62CC9" w:rsidP="00A62CC9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7C7F98B9" w14:textId="7F4B9021" w:rsidR="00A62CC9" w:rsidRPr="00A62CC9" w:rsidRDefault="00A62CC9" w:rsidP="00A62CC9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eastAsia="Calibri" w:hAnsi="Times New Roman" w:cs="Times New Roman"/>
          <w:bCs/>
          <w:color w:val="0000FF"/>
          <w:sz w:val="28"/>
          <w:szCs w:val="28"/>
          <w:lang w:val="ru-RU"/>
        </w:rPr>
      </w:pP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Основной период ГИА-9 – с </w:t>
      </w:r>
      <w:r w:rsid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>19.05.2022 по 09.07.2022</w:t>
      </w: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:</w:t>
      </w:r>
    </w:p>
    <w:p w14:paraId="53AFC57D" w14:textId="4E020676" w:rsidR="00E92FED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E92FED">
        <w:rPr>
          <w:rFonts w:ascii="Times New Roman" w:eastAsia="Times New Roman" w:hAnsi="Times New Roman" w:cs="Times New Roman"/>
          <w:color w:val="auto"/>
          <w:sz w:val="28"/>
          <w:lang w:val="ru-RU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05.2022 – иностранны</w:t>
      </w:r>
      <w:r w:rsid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зык</w:t>
      </w:r>
      <w:r w:rsid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;</w:t>
      </w:r>
    </w:p>
    <w:p w14:paraId="6DC9FCE8" w14:textId="2651AFE0" w:rsidR="00E92FED" w:rsidRPr="00E92FED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0.05.2022 – иностранны</w:t>
      </w:r>
      <w:r w:rsid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зык</w:t>
      </w:r>
      <w:r w:rsid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;</w:t>
      </w:r>
    </w:p>
    <w:p w14:paraId="4612EBDD" w14:textId="625B9893" w:rsidR="00A62CC9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3.05.2022</w:t>
      </w:r>
      <w:r w:rsidR="00A62CC9"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математика</w:t>
      </w:r>
      <w:r w:rsidR="00A62CC9"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;</w:t>
      </w:r>
    </w:p>
    <w:p w14:paraId="38CCC4AB" w14:textId="38903833" w:rsidR="00E92FED" w:rsidRPr="00A62CC9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7.05.2022</w:t>
      </w: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бществознание</w:t>
      </w: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;</w:t>
      </w:r>
    </w:p>
    <w:p w14:paraId="5EEF6476" w14:textId="0010BF11" w:rsidR="00A62CC9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1.06.2022 – физика, химия, биология, история;</w:t>
      </w:r>
    </w:p>
    <w:p w14:paraId="627D6822" w14:textId="24B7E17A" w:rsidR="00E92FED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7.06.2022 – русский язык;</w:t>
      </w:r>
    </w:p>
    <w:p w14:paraId="7BE89563" w14:textId="39B68D76" w:rsidR="00E92FED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15.06.2022 – химия, информатика, биология, география;</w:t>
      </w:r>
    </w:p>
    <w:p w14:paraId="400A25DD" w14:textId="2FF8815A" w:rsidR="00A62CC9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2.06.2022 – физика, информатика, литература, география.</w:t>
      </w:r>
    </w:p>
    <w:p w14:paraId="5DCA2BA0" w14:textId="77777777" w:rsidR="00E92FED" w:rsidRPr="00A62CC9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59354A0E" w14:textId="3ADF96D1" w:rsidR="00A62CC9" w:rsidRPr="00A62CC9" w:rsidRDefault="00A62CC9" w:rsidP="00E92FED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Резервные сроки основного периода:</w:t>
      </w:r>
    </w:p>
    <w:p w14:paraId="62BF9161" w14:textId="38D29556" w:rsidR="002967AA" w:rsidRDefault="00E92FED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4.07.2022</w:t>
      </w:r>
      <w:r w:rsidR="0084511B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– </w:t>
      </w:r>
      <w:r w:rsid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>физика, химия, информатика, биология, история, география, иностранны</w:t>
      </w:r>
      <w:r w:rsidR="003872C7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зыки, обществознание, литература;</w:t>
      </w:r>
      <w:proofErr w:type="gramEnd"/>
    </w:p>
    <w:p w14:paraId="455683FE" w14:textId="77777777" w:rsidR="002967AA" w:rsidRDefault="002967AA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5.07.2022 – русский язык;</w:t>
      </w:r>
    </w:p>
    <w:p w14:paraId="02B3C42B" w14:textId="01B7DE3C" w:rsidR="002967AA" w:rsidRDefault="002967AA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06.07.2022 – </w:t>
      </w:r>
      <w:r w:rsidRP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>физика, химия, информатика, биология, история, география, иностранны</w:t>
      </w:r>
      <w:r w:rsidR="003872C7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Pr="002967A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зыки, обществознание, литература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;</w:t>
      </w:r>
      <w:proofErr w:type="gramEnd"/>
    </w:p>
    <w:p w14:paraId="1B2527BF" w14:textId="77777777" w:rsidR="002967AA" w:rsidRDefault="002967AA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7.07.2022 – математика;</w:t>
      </w:r>
    </w:p>
    <w:p w14:paraId="414F2C9D" w14:textId="77777777" w:rsidR="002967AA" w:rsidRDefault="002967AA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8.07.2022 – все предметы;</w:t>
      </w:r>
    </w:p>
    <w:p w14:paraId="5F849944" w14:textId="5A36AE83" w:rsidR="00A62CC9" w:rsidRPr="00A62CC9" w:rsidRDefault="002967AA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9.07.2022 – все предметы</w:t>
      </w:r>
      <w:r w:rsidR="00A62CC9"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277C3AB7" w14:textId="77777777" w:rsidR="00E92FED" w:rsidRDefault="00E92FED" w:rsidP="00A62CC9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7CF89D84" w14:textId="5103EAB3" w:rsidR="00A62CC9" w:rsidRPr="00A62CC9" w:rsidRDefault="00A62CC9" w:rsidP="00A62CC9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Дополнител</w:t>
      </w:r>
      <w:r w:rsidR="003872C7">
        <w:rPr>
          <w:rFonts w:ascii="Times New Roman" w:eastAsia="Times New Roman" w:hAnsi="Times New Roman" w:cs="Times New Roman"/>
          <w:color w:val="auto"/>
          <w:sz w:val="28"/>
          <w:lang w:val="ru-RU"/>
        </w:rPr>
        <w:t>ьный период ГИА-9 – с 05.09.2022 по 24.09.2022</w:t>
      </w: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:</w:t>
      </w:r>
    </w:p>
    <w:p w14:paraId="68BFCCA8" w14:textId="5963AFAA" w:rsidR="00A62CC9" w:rsidRPr="00A62CC9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5.09.2022</w:t>
      </w:r>
      <w:r w:rsidR="00A62CC9"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– </w:t>
      </w: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математика</w:t>
      </w:r>
      <w:r w:rsidR="00A62CC9"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;</w:t>
      </w:r>
    </w:p>
    <w:p w14:paraId="211B450A" w14:textId="29E98C9D" w:rsidR="00A62CC9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08.09.2022</w:t>
      </w:r>
      <w:r w:rsidR="00A62CC9"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A62CC9">
        <w:rPr>
          <w:rFonts w:ascii="Times New Roman" w:eastAsia="Times New Roman" w:hAnsi="Times New Roman" w:cs="Times New Roman"/>
          <w:color w:val="auto"/>
          <w:sz w:val="28"/>
          <w:lang w:val="ru-RU"/>
        </w:rPr>
        <w:t>русский язык;</w:t>
      </w:r>
    </w:p>
    <w:p w14:paraId="7FC423C5" w14:textId="487792ED" w:rsidR="003872C7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12.09.2022 – физика, биология, история, география;</w:t>
      </w:r>
    </w:p>
    <w:p w14:paraId="31D4B6DA" w14:textId="13B5D64D" w:rsidR="003872C7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15.09.2022 – химия, информатика, иностранные языки, обществознание, литература;</w:t>
      </w:r>
    </w:p>
    <w:p w14:paraId="12604EA5" w14:textId="0DB597CA" w:rsidR="003872C7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0.09.2022 – математика;</w:t>
      </w:r>
    </w:p>
    <w:p w14:paraId="0A8CE70B" w14:textId="4F1C8FBA" w:rsidR="003872C7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1.09.2022 – русский язык;</w:t>
      </w:r>
    </w:p>
    <w:p w14:paraId="10E227C6" w14:textId="4D6E4324" w:rsidR="003872C7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2.09.2022 – физика, химия, информатика, биология, история, география, иностранные языки, обществознание, литература;</w:t>
      </w:r>
      <w:proofErr w:type="gramEnd"/>
    </w:p>
    <w:p w14:paraId="1BA96AAE" w14:textId="05AD46B2" w:rsidR="003872C7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23.09.2022 – </w:t>
      </w:r>
      <w:r w:rsidRPr="003872C7">
        <w:rPr>
          <w:rFonts w:ascii="Times New Roman" w:eastAsia="Times New Roman" w:hAnsi="Times New Roman" w:cs="Times New Roman"/>
          <w:color w:val="auto"/>
          <w:sz w:val="28"/>
          <w:lang w:val="ru-RU"/>
        </w:rPr>
        <w:t>физика, химия, информатика, биология, история, география, иностранные языки, обществознание, литература;</w:t>
      </w:r>
      <w:proofErr w:type="gramEnd"/>
    </w:p>
    <w:p w14:paraId="637DD807" w14:textId="122CB16B" w:rsidR="003872C7" w:rsidRDefault="003872C7" w:rsidP="00A62CC9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4.09.2022 – все предметы.</w:t>
      </w:r>
    </w:p>
    <w:p w14:paraId="1A0726D3" w14:textId="0E97C7AF" w:rsidR="002A57EC" w:rsidRPr="00C13A46" w:rsidRDefault="002A57EC" w:rsidP="00A62CC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2A57EC" w:rsidRPr="00C13A46" w:rsidSect="00774719">
      <w:headerReference w:type="default" r:id="rId9"/>
      <w:pgSz w:w="11906" w:h="16838" w:code="9"/>
      <w:pgMar w:top="113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1095" w14:textId="77777777" w:rsidR="00D82A00" w:rsidRDefault="00D82A00">
      <w:r>
        <w:separator/>
      </w:r>
    </w:p>
  </w:endnote>
  <w:endnote w:type="continuationSeparator" w:id="0">
    <w:p w14:paraId="5DFECE01" w14:textId="77777777" w:rsidR="00D82A00" w:rsidRDefault="00D8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AE78C" w14:textId="77777777" w:rsidR="00D82A00" w:rsidRDefault="00D82A00">
      <w:r>
        <w:separator/>
      </w:r>
    </w:p>
  </w:footnote>
  <w:footnote w:type="continuationSeparator" w:id="0">
    <w:p w14:paraId="41C7046D" w14:textId="77777777" w:rsidR="00D82A00" w:rsidRDefault="00D8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202B" w14:textId="73FCD8CC"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E7"/>
    <w:rsid w:val="000230B9"/>
    <w:rsid w:val="0004091A"/>
    <w:rsid w:val="000414C6"/>
    <w:rsid w:val="00041CEF"/>
    <w:rsid w:val="000441BB"/>
    <w:rsid w:val="000448FA"/>
    <w:rsid w:val="0005100B"/>
    <w:rsid w:val="00061140"/>
    <w:rsid w:val="00086D68"/>
    <w:rsid w:val="000A525D"/>
    <w:rsid w:val="000C46FB"/>
    <w:rsid w:val="000E19E9"/>
    <w:rsid w:val="000F04DE"/>
    <w:rsid w:val="00101787"/>
    <w:rsid w:val="00120C60"/>
    <w:rsid w:val="001443B3"/>
    <w:rsid w:val="001A3D01"/>
    <w:rsid w:val="001C0E5B"/>
    <w:rsid w:val="001E25AC"/>
    <w:rsid w:val="001E58E8"/>
    <w:rsid w:val="001F6459"/>
    <w:rsid w:val="002109E7"/>
    <w:rsid w:val="00211D2B"/>
    <w:rsid w:val="00227D9F"/>
    <w:rsid w:val="00254512"/>
    <w:rsid w:val="0027630D"/>
    <w:rsid w:val="002941C8"/>
    <w:rsid w:val="002967AA"/>
    <w:rsid w:val="002A57EC"/>
    <w:rsid w:val="002B3BB1"/>
    <w:rsid w:val="002C7ECE"/>
    <w:rsid w:val="00313FD2"/>
    <w:rsid w:val="00314955"/>
    <w:rsid w:val="0034517F"/>
    <w:rsid w:val="00353994"/>
    <w:rsid w:val="00366760"/>
    <w:rsid w:val="00371111"/>
    <w:rsid w:val="003872C7"/>
    <w:rsid w:val="003B6B8E"/>
    <w:rsid w:val="003D4175"/>
    <w:rsid w:val="003D78B2"/>
    <w:rsid w:val="003E1C77"/>
    <w:rsid w:val="004024E9"/>
    <w:rsid w:val="004041C2"/>
    <w:rsid w:val="00407E07"/>
    <w:rsid w:val="004170B0"/>
    <w:rsid w:val="00423CCD"/>
    <w:rsid w:val="00432347"/>
    <w:rsid w:val="00432A6A"/>
    <w:rsid w:val="00446326"/>
    <w:rsid w:val="00467ABD"/>
    <w:rsid w:val="00484BD0"/>
    <w:rsid w:val="004A2351"/>
    <w:rsid w:val="004A3F1E"/>
    <w:rsid w:val="004B0C63"/>
    <w:rsid w:val="004B51F9"/>
    <w:rsid w:val="004C7489"/>
    <w:rsid w:val="004E2D2F"/>
    <w:rsid w:val="004F68C5"/>
    <w:rsid w:val="00515625"/>
    <w:rsid w:val="00521F78"/>
    <w:rsid w:val="00575301"/>
    <w:rsid w:val="005B6F6F"/>
    <w:rsid w:val="005C280E"/>
    <w:rsid w:val="005D3698"/>
    <w:rsid w:val="005E1F4A"/>
    <w:rsid w:val="005F51D3"/>
    <w:rsid w:val="005F7882"/>
    <w:rsid w:val="00601300"/>
    <w:rsid w:val="006037E5"/>
    <w:rsid w:val="006175A4"/>
    <w:rsid w:val="00656FA2"/>
    <w:rsid w:val="00683371"/>
    <w:rsid w:val="00684A3B"/>
    <w:rsid w:val="006A18B2"/>
    <w:rsid w:val="006A64C3"/>
    <w:rsid w:val="006B7AE1"/>
    <w:rsid w:val="006F296B"/>
    <w:rsid w:val="00711710"/>
    <w:rsid w:val="00741D60"/>
    <w:rsid w:val="0074226F"/>
    <w:rsid w:val="00760D61"/>
    <w:rsid w:val="00764DEE"/>
    <w:rsid w:val="00766AB3"/>
    <w:rsid w:val="00774719"/>
    <w:rsid w:val="00774A4E"/>
    <w:rsid w:val="00786AE1"/>
    <w:rsid w:val="00795493"/>
    <w:rsid w:val="00796ABE"/>
    <w:rsid w:val="00797D60"/>
    <w:rsid w:val="007B05C0"/>
    <w:rsid w:val="007B38B7"/>
    <w:rsid w:val="007E48A7"/>
    <w:rsid w:val="007F1F4C"/>
    <w:rsid w:val="007F2B98"/>
    <w:rsid w:val="00821301"/>
    <w:rsid w:val="008250F5"/>
    <w:rsid w:val="00831453"/>
    <w:rsid w:val="0084511B"/>
    <w:rsid w:val="00892DE6"/>
    <w:rsid w:val="008A720A"/>
    <w:rsid w:val="008B2CFD"/>
    <w:rsid w:val="008B604D"/>
    <w:rsid w:val="008E3CF8"/>
    <w:rsid w:val="00901A7C"/>
    <w:rsid w:val="00912FB1"/>
    <w:rsid w:val="00920EC9"/>
    <w:rsid w:val="00926E43"/>
    <w:rsid w:val="0095148A"/>
    <w:rsid w:val="00987A4C"/>
    <w:rsid w:val="00996AB8"/>
    <w:rsid w:val="00997FD9"/>
    <w:rsid w:val="009A05E7"/>
    <w:rsid w:val="009A5D98"/>
    <w:rsid w:val="009D263A"/>
    <w:rsid w:val="009D3EEC"/>
    <w:rsid w:val="00A04B6C"/>
    <w:rsid w:val="00A068AD"/>
    <w:rsid w:val="00A22BEF"/>
    <w:rsid w:val="00A26AD6"/>
    <w:rsid w:val="00A3552F"/>
    <w:rsid w:val="00A4255A"/>
    <w:rsid w:val="00A432E8"/>
    <w:rsid w:val="00A62CC9"/>
    <w:rsid w:val="00AA4250"/>
    <w:rsid w:val="00AE5704"/>
    <w:rsid w:val="00B449D8"/>
    <w:rsid w:val="00B726F1"/>
    <w:rsid w:val="00B821F0"/>
    <w:rsid w:val="00B830B4"/>
    <w:rsid w:val="00BA6183"/>
    <w:rsid w:val="00BB51C7"/>
    <w:rsid w:val="00BC4BE0"/>
    <w:rsid w:val="00BF2796"/>
    <w:rsid w:val="00BF2F7A"/>
    <w:rsid w:val="00C13A46"/>
    <w:rsid w:val="00C17FA5"/>
    <w:rsid w:val="00C310BB"/>
    <w:rsid w:val="00C76CA9"/>
    <w:rsid w:val="00C875B1"/>
    <w:rsid w:val="00CA32B6"/>
    <w:rsid w:val="00CD0E57"/>
    <w:rsid w:val="00CE1682"/>
    <w:rsid w:val="00D0023A"/>
    <w:rsid w:val="00D106BA"/>
    <w:rsid w:val="00D137C0"/>
    <w:rsid w:val="00D44585"/>
    <w:rsid w:val="00D47EB2"/>
    <w:rsid w:val="00D5354B"/>
    <w:rsid w:val="00D66456"/>
    <w:rsid w:val="00D722A9"/>
    <w:rsid w:val="00D82A00"/>
    <w:rsid w:val="00D9169B"/>
    <w:rsid w:val="00DC4EAB"/>
    <w:rsid w:val="00DD1C97"/>
    <w:rsid w:val="00DE0399"/>
    <w:rsid w:val="00DE776F"/>
    <w:rsid w:val="00DF0618"/>
    <w:rsid w:val="00DF091C"/>
    <w:rsid w:val="00E10A68"/>
    <w:rsid w:val="00E24D88"/>
    <w:rsid w:val="00E37E36"/>
    <w:rsid w:val="00E40BC1"/>
    <w:rsid w:val="00E511E7"/>
    <w:rsid w:val="00E657C3"/>
    <w:rsid w:val="00E70B45"/>
    <w:rsid w:val="00E92FED"/>
    <w:rsid w:val="00EC7462"/>
    <w:rsid w:val="00F41F5D"/>
    <w:rsid w:val="00F47A1A"/>
    <w:rsid w:val="00F57AE6"/>
    <w:rsid w:val="00F57BE9"/>
    <w:rsid w:val="00FC0A66"/>
    <w:rsid w:val="00FE2443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4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935D-F654-40D7-B0F9-54FD33F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Любовь Юрьевна  Малкова</cp:lastModifiedBy>
  <cp:revision>3</cp:revision>
  <cp:lastPrinted>2022-03-28T11:41:00Z</cp:lastPrinted>
  <dcterms:created xsi:type="dcterms:W3CDTF">2022-04-21T10:56:00Z</dcterms:created>
  <dcterms:modified xsi:type="dcterms:W3CDTF">2022-04-26T12:42:00Z</dcterms:modified>
</cp:coreProperties>
</file>